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B563DA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B563DA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964"/>
        <w:gridCol w:w="671"/>
        <w:gridCol w:w="1483"/>
        <w:gridCol w:w="1490"/>
      </w:tblGrid>
      <w:tr w:rsidR="00A24306" w:rsidTr="0057534E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57534E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6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57534E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  <w:r>
              <w:t>59,1</w:t>
            </w: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354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F0F94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70,8</w:t>
            </w:r>
          </w:p>
          <w:p w:rsidR="002F04B8" w:rsidRPr="00744FC4" w:rsidRDefault="00C83207" w:rsidP="00C83207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41,18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3207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2F04B8" w:rsidRDefault="00C83207" w:rsidP="00383BB4">
            <w:pPr>
              <w:jc w:val="center"/>
            </w:pPr>
            <w:r>
              <w:t>Квартира ¼</w:t>
            </w:r>
          </w:p>
          <w:p w:rsidR="00C83207" w:rsidRPr="00744FC4" w:rsidRDefault="00C83207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51" w:type="dxa"/>
          </w:tcPr>
          <w:p w:rsidR="002F04B8" w:rsidRDefault="00C83207" w:rsidP="00383BB4">
            <w:pPr>
              <w:jc w:val="center"/>
            </w:pPr>
            <w:r>
              <w:t>59,1</w:t>
            </w:r>
          </w:p>
          <w:p w:rsidR="00C83207" w:rsidRPr="00744FC4" w:rsidRDefault="00C83207" w:rsidP="00383BB4">
            <w:pPr>
              <w:jc w:val="center"/>
            </w:pPr>
            <w:r>
              <w:t>347700</w:t>
            </w:r>
          </w:p>
        </w:tc>
        <w:tc>
          <w:tcPr>
            <w:tcW w:w="1138" w:type="dxa"/>
          </w:tcPr>
          <w:p w:rsidR="002F04B8" w:rsidRDefault="00C83207" w:rsidP="00383BB4">
            <w:pPr>
              <w:jc w:val="center"/>
            </w:pPr>
            <w:r>
              <w:t>Россия</w:t>
            </w:r>
          </w:p>
          <w:p w:rsidR="00C83207" w:rsidRPr="00744FC4" w:rsidRDefault="00C83207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C83207" w:rsidRDefault="00C83207" w:rsidP="00C83207">
            <w:pPr>
              <w:jc w:val="center"/>
            </w:pPr>
            <w:r>
              <w:t>Квартира ¼</w:t>
            </w:r>
          </w:p>
          <w:p w:rsidR="002F04B8" w:rsidRPr="00744FC4" w:rsidRDefault="00C83207" w:rsidP="00C83207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59,1</w:t>
            </w:r>
          </w:p>
          <w:p w:rsidR="002F04B8" w:rsidRPr="00744FC4" w:rsidRDefault="00C83207" w:rsidP="00C83207">
            <w:pPr>
              <w:jc w:val="center"/>
            </w:pPr>
            <w:r>
              <w:t>347700</w:t>
            </w:r>
          </w:p>
        </w:tc>
        <w:tc>
          <w:tcPr>
            <w:tcW w:w="1154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78,44</w:t>
            </w:r>
          </w:p>
        </w:tc>
        <w:tc>
          <w:tcPr>
            <w:tcW w:w="1490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CB0C5C" w:rsidRPr="00744FC4" w:rsidRDefault="00CB0C5C" w:rsidP="00EC28EE">
            <w:r>
              <w:t>-</w:t>
            </w:r>
          </w:p>
        </w:tc>
        <w:tc>
          <w:tcPr>
            <w:tcW w:w="851" w:type="dxa"/>
          </w:tcPr>
          <w:p w:rsidR="00CB0C5C" w:rsidRPr="00744FC4" w:rsidRDefault="00CB0C5C" w:rsidP="00665396">
            <w:r>
              <w:t>-</w:t>
            </w:r>
          </w:p>
        </w:tc>
        <w:tc>
          <w:tcPr>
            <w:tcW w:w="1138" w:type="dxa"/>
          </w:tcPr>
          <w:p w:rsidR="00CB0C5C" w:rsidRPr="00744FC4" w:rsidRDefault="00CB0C5C" w:rsidP="00665396">
            <w:r>
              <w:t>-</w:t>
            </w:r>
          </w:p>
        </w:tc>
        <w:tc>
          <w:tcPr>
            <w:tcW w:w="1354" w:type="dxa"/>
          </w:tcPr>
          <w:p w:rsidR="00CB0C5C" w:rsidRPr="00744FC4" w:rsidRDefault="00CB0C5C" w:rsidP="00EC28EE">
            <w:r>
              <w:t>-</w:t>
            </w:r>
          </w:p>
        </w:tc>
        <w:tc>
          <w:tcPr>
            <w:tcW w:w="890" w:type="dxa"/>
          </w:tcPr>
          <w:p w:rsidR="00CB0C5C" w:rsidRPr="00744FC4" w:rsidRDefault="00CB0C5C" w:rsidP="00A507C9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CB0C5C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B0C5C" w:rsidRPr="002F04B8" w:rsidRDefault="00CB0C5C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CB0C5C" w:rsidRPr="002F04B8" w:rsidRDefault="00CB0C5C" w:rsidP="002F04B8">
            <w:pPr>
              <w:jc w:val="center"/>
            </w:pPr>
            <w:r>
              <w:t>21102</w:t>
            </w:r>
          </w:p>
        </w:tc>
        <w:tc>
          <w:tcPr>
            <w:tcW w:w="1483" w:type="dxa"/>
          </w:tcPr>
          <w:p w:rsidR="00CB0C5C" w:rsidRPr="001F2659" w:rsidRDefault="00B563DA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42,6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B56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B56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Pr="00744FC4" w:rsidRDefault="00CB0C5C" w:rsidP="00383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Pr="00744FC4" w:rsidRDefault="00CB0C5C" w:rsidP="00517621">
            <w:r>
              <w:t>1108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Жилой дом</w:t>
            </w:r>
          </w:p>
          <w:p w:rsidR="00CB0C5C" w:rsidRPr="00744FC4" w:rsidRDefault="00CB0C5C" w:rsidP="00E44CC6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EA72C9" w:rsidRDefault="00EA72C9" w:rsidP="00333D0C"/>
          <w:p w:rsidR="00CB0C5C" w:rsidRDefault="00CB0C5C" w:rsidP="00333D0C">
            <w:r>
              <w:t>80.6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B563DA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88,11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E44CC6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2F04B8" w:rsidRDefault="00EA72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44CC6" w:rsidRPr="00744FC4" w:rsidRDefault="00EA72C9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2F04B8" w:rsidRPr="00744FC4" w:rsidRDefault="00EA72C9" w:rsidP="00333D0C">
            <w:r>
              <w:t>-</w:t>
            </w:r>
          </w:p>
        </w:tc>
        <w:tc>
          <w:tcPr>
            <w:tcW w:w="1154" w:type="dxa"/>
          </w:tcPr>
          <w:p w:rsidR="002F04B8" w:rsidRPr="00744FC4" w:rsidRDefault="00EA72C9" w:rsidP="00E44CC6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2F04B8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306" w:rsidTr="0057534E">
        <w:tc>
          <w:tcPr>
            <w:tcW w:w="2272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74522" w:rsidRPr="00744FC4" w:rsidRDefault="00CB0C5C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874522" w:rsidRPr="00744FC4" w:rsidRDefault="00CB0C5C" w:rsidP="00874522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874522" w:rsidRPr="00744FC4" w:rsidRDefault="00CB0C5C" w:rsidP="00874522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874522" w:rsidRPr="002F04B8" w:rsidRDefault="00CB0C5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74522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74522" w:rsidRDefault="00EC28E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E554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мен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Базорбаевич</w:t>
            </w:r>
            <w:proofErr w:type="spellEnd"/>
          </w:p>
          <w:p w:rsidR="0035419A" w:rsidRDefault="0035419A" w:rsidP="00E55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епутат)</w:t>
            </w:r>
          </w:p>
        </w:tc>
        <w:tc>
          <w:tcPr>
            <w:tcW w:w="1805" w:type="dxa"/>
          </w:tcPr>
          <w:p w:rsidR="00486CD6" w:rsidRDefault="00486CD6" w:rsidP="00E55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486CD6" w:rsidRDefault="00486CD6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486CD6" w:rsidP="00874522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486CD6" w:rsidP="00874522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486CD6" w:rsidRPr="002F04B8" w:rsidRDefault="00486CD6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486CD6" w:rsidRPr="002F04B8" w:rsidRDefault="00486CD6" w:rsidP="002F04B8">
            <w:pPr>
              <w:jc w:val="center"/>
            </w:pPr>
            <w:r>
              <w:t>2110</w:t>
            </w:r>
          </w:p>
        </w:tc>
        <w:tc>
          <w:tcPr>
            <w:tcW w:w="1483" w:type="dxa"/>
          </w:tcPr>
          <w:p w:rsidR="00486CD6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6A2A40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лу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6A2A40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ФАП</w:t>
            </w:r>
          </w:p>
        </w:tc>
        <w:tc>
          <w:tcPr>
            <w:tcW w:w="1276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Жилой дом</w:t>
            </w:r>
          </w:p>
          <w:p w:rsidR="006A2A40" w:rsidRDefault="006A2A40" w:rsidP="00383BB4">
            <w:pPr>
              <w:jc w:val="center"/>
            </w:pPr>
          </w:p>
        </w:tc>
        <w:tc>
          <w:tcPr>
            <w:tcW w:w="851" w:type="dxa"/>
          </w:tcPr>
          <w:p w:rsidR="00333D0C" w:rsidRDefault="00333D0C" w:rsidP="00333D0C"/>
          <w:p w:rsidR="006A2A40" w:rsidRDefault="00EA72C9" w:rsidP="00333D0C">
            <w:r>
              <w:t>41.7</w:t>
            </w:r>
          </w:p>
          <w:p w:rsidR="006A2A40" w:rsidRDefault="006A2A40" w:rsidP="00383BB4">
            <w:pPr>
              <w:jc w:val="center"/>
            </w:pPr>
          </w:p>
        </w:tc>
        <w:tc>
          <w:tcPr>
            <w:tcW w:w="1138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</w:p>
        </w:tc>
        <w:tc>
          <w:tcPr>
            <w:tcW w:w="1354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Жилой дом</w:t>
            </w:r>
          </w:p>
          <w:p w:rsidR="006A2A40" w:rsidRDefault="006A2A40" w:rsidP="006A2A40">
            <w:pPr>
              <w:jc w:val="center"/>
            </w:pPr>
          </w:p>
        </w:tc>
        <w:tc>
          <w:tcPr>
            <w:tcW w:w="890" w:type="dxa"/>
          </w:tcPr>
          <w:p w:rsidR="006A2A40" w:rsidRDefault="006A2A40" w:rsidP="006A2A40">
            <w:pPr>
              <w:jc w:val="center"/>
            </w:pPr>
          </w:p>
          <w:p w:rsidR="006A2A40" w:rsidRDefault="00EA72C9" w:rsidP="006A2A40">
            <w:pPr>
              <w:jc w:val="center"/>
            </w:pPr>
            <w:r>
              <w:t>41.7</w:t>
            </w:r>
          </w:p>
          <w:p w:rsidR="006A2A40" w:rsidRDefault="006A2A40" w:rsidP="006A2A40">
            <w:pPr>
              <w:jc w:val="center"/>
            </w:pPr>
          </w:p>
        </w:tc>
        <w:tc>
          <w:tcPr>
            <w:tcW w:w="1154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</w:p>
        </w:tc>
        <w:tc>
          <w:tcPr>
            <w:tcW w:w="964" w:type="dxa"/>
          </w:tcPr>
          <w:p w:rsidR="00A24306" w:rsidRPr="002F04B8" w:rsidRDefault="00EA72C9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24306" w:rsidRPr="002F04B8" w:rsidRDefault="00EA72C9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A2A40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78,39</w:t>
            </w:r>
          </w:p>
        </w:tc>
        <w:tc>
          <w:tcPr>
            <w:tcW w:w="1490" w:type="dxa"/>
          </w:tcPr>
          <w:p w:rsidR="006A2A40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Курман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  <w:p w:rsidR="00486CD6" w:rsidRDefault="00486CD6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  <w:p w:rsidR="00486CD6" w:rsidRDefault="00486CD6" w:rsidP="00333D0C"/>
          <w:p w:rsidR="00486CD6" w:rsidRDefault="00486CD6" w:rsidP="00333D0C">
            <w:r>
              <w:t>1043100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  <w:p w:rsidR="00486CD6" w:rsidRDefault="00486CD6" w:rsidP="00383BB4">
            <w:pPr>
              <w:jc w:val="center"/>
            </w:pPr>
          </w:p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486CD6" w:rsidP="006A2A40">
            <w:pPr>
              <w:jc w:val="center"/>
            </w:pPr>
            <w:r>
              <w:t>Жилой дом</w:t>
            </w:r>
          </w:p>
          <w:p w:rsidR="00486CD6" w:rsidRDefault="00486CD6" w:rsidP="006A2A40">
            <w:pPr>
              <w:jc w:val="center"/>
            </w:pPr>
            <w:r>
              <w:t>¼</w:t>
            </w:r>
          </w:p>
          <w:p w:rsidR="00486CD6" w:rsidRDefault="00486CD6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486CD6" w:rsidRDefault="00486CD6" w:rsidP="006A2A40">
            <w:pPr>
              <w:jc w:val="center"/>
            </w:pPr>
            <w:r>
              <w:t>55.7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  <w:r>
              <w:t>30779500</w:t>
            </w:r>
          </w:p>
        </w:tc>
        <w:tc>
          <w:tcPr>
            <w:tcW w:w="1154" w:type="dxa"/>
          </w:tcPr>
          <w:p w:rsidR="00486CD6" w:rsidRDefault="00486CD6" w:rsidP="006A2A40">
            <w:pPr>
              <w:jc w:val="center"/>
            </w:pPr>
            <w:r>
              <w:t>Россия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486CD6" w:rsidRDefault="0035419A" w:rsidP="00EA72C9">
            <w:pPr>
              <w:jc w:val="center"/>
            </w:pPr>
            <w:r>
              <w:t>Нива</w:t>
            </w:r>
          </w:p>
          <w:p w:rsidR="002C54B8" w:rsidRDefault="002C54B8" w:rsidP="00EA72C9">
            <w:pPr>
              <w:jc w:val="center"/>
            </w:pPr>
          </w:p>
          <w:p w:rsidR="002C54B8" w:rsidRDefault="002C54B8" w:rsidP="00EA72C9">
            <w:pPr>
              <w:jc w:val="center"/>
            </w:pPr>
            <w:r>
              <w:t>МТЗ</w:t>
            </w:r>
          </w:p>
        </w:tc>
        <w:tc>
          <w:tcPr>
            <w:tcW w:w="671" w:type="dxa"/>
          </w:tcPr>
          <w:p w:rsidR="00486CD6" w:rsidRDefault="0035419A" w:rsidP="00A12A43">
            <w:pPr>
              <w:jc w:val="center"/>
            </w:pPr>
            <w:r>
              <w:t>2123</w:t>
            </w:r>
          </w:p>
          <w:p w:rsidR="002C54B8" w:rsidRDefault="002C54B8" w:rsidP="00A12A43">
            <w:pPr>
              <w:jc w:val="center"/>
            </w:pPr>
          </w:p>
          <w:p w:rsidR="002C54B8" w:rsidRDefault="002C54B8" w:rsidP="00A12A43">
            <w:pPr>
              <w:jc w:val="center"/>
            </w:pPr>
            <w:r>
              <w:t>80</w:t>
            </w:r>
          </w:p>
        </w:tc>
        <w:tc>
          <w:tcPr>
            <w:tcW w:w="1483" w:type="dxa"/>
          </w:tcPr>
          <w:p w:rsidR="00486CD6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753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57534E">
              <w:rPr>
                <w:sz w:val="24"/>
                <w:szCs w:val="24"/>
              </w:rPr>
              <w:t>.00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хановна</w:t>
            </w:r>
            <w:proofErr w:type="spellEnd"/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486CD6" w:rsidP="006A2A40">
            <w:pPr>
              <w:jc w:val="center"/>
            </w:pPr>
            <w:r>
              <w:t>Жилой дом</w:t>
            </w:r>
          </w:p>
          <w:p w:rsidR="00486CD6" w:rsidRDefault="00486CD6" w:rsidP="006A2A40">
            <w:pPr>
              <w:jc w:val="center"/>
            </w:pPr>
            <w:r>
              <w:t>¼</w:t>
            </w:r>
          </w:p>
        </w:tc>
        <w:tc>
          <w:tcPr>
            <w:tcW w:w="890" w:type="dxa"/>
          </w:tcPr>
          <w:p w:rsidR="00486CD6" w:rsidRDefault="00486CD6" w:rsidP="006A2A40">
            <w:pPr>
              <w:jc w:val="center"/>
            </w:pPr>
            <w:r>
              <w:t>55.7</w:t>
            </w:r>
          </w:p>
        </w:tc>
        <w:tc>
          <w:tcPr>
            <w:tcW w:w="1154" w:type="dxa"/>
          </w:tcPr>
          <w:p w:rsidR="00486CD6" w:rsidRDefault="00486CD6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иколаевского муниципального района, председатель Николаевской районной Думы</w:t>
            </w:r>
          </w:p>
        </w:tc>
        <w:tc>
          <w:tcPr>
            <w:tcW w:w="1276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5419A" w:rsidRPr="0035419A" w:rsidRDefault="0035419A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</w:p>
        </w:tc>
        <w:tc>
          <w:tcPr>
            <w:tcW w:w="1483" w:type="dxa"/>
          </w:tcPr>
          <w:p w:rsidR="0035419A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056,01</w:t>
            </w:r>
          </w:p>
        </w:tc>
        <w:tc>
          <w:tcPr>
            <w:tcW w:w="1490" w:type="dxa"/>
          </w:tcPr>
          <w:p w:rsidR="0035419A" w:rsidRP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35419A" w:rsidRDefault="0035419A" w:rsidP="006A2A40">
            <w:pPr>
              <w:jc w:val="center"/>
            </w:pPr>
            <w:r>
              <w:t>Жилой дом</w:t>
            </w:r>
          </w:p>
          <w:p w:rsidR="0057534E" w:rsidRPr="0035419A" w:rsidRDefault="0057534E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35419A" w:rsidRDefault="0035419A" w:rsidP="006A2A40">
            <w:pPr>
              <w:jc w:val="center"/>
            </w:pPr>
            <w:r>
              <w:t>113,4</w:t>
            </w:r>
          </w:p>
          <w:p w:rsidR="0057534E" w:rsidRPr="0035419A" w:rsidRDefault="0057534E" w:rsidP="006A2A40">
            <w:pPr>
              <w:jc w:val="center"/>
            </w:pPr>
            <w:r>
              <w:t>1055</w:t>
            </w:r>
          </w:p>
        </w:tc>
        <w:tc>
          <w:tcPr>
            <w:tcW w:w="1154" w:type="dxa"/>
          </w:tcPr>
          <w:p w:rsidR="0035419A" w:rsidRDefault="0035419A" w:rsidP="006A2A40">
            <w:pPr>
              <w:jc w:val="center"/>
            </w:pPr>
            <w:r>
              <w:t>Россия</w:t>
            </w:r>
          </w:p>
          <w:p w:rsidR="0057534E" w:rsidRPr="0035419A" w:rsidRDefault="0057534E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35419A" w:rsidRDefault="00B563D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95,60</w:t>
            </w:r>
          </w:p>
        </w:tc>
        <w:tc>
          <w:tcPr>
            <w:tcW w:w="1490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86CD6"/>
    <w:rsid w:val="004E0B24"/>
    <w:rsid w:val="004F1811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1599"/>
    <w:rsid w:val="008A3F5B"/>
    <w:rsid w:val="008B5915"/>
    <w:rsid w:val="008E0190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2A43"/>
    <w:rsid w:val="00A24306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sus</cp:lastModifiedBy>
  <cp:revision>11</cp:revision>
  <cp:lastPrinted>2015-04-09T08:09:00Z</cp:lastPrinted>
  <dcterms:created xsi:type="dcterms:W3CDTF">2016-04-28T05:00:00Z</dcterms:created>
  <dcterms:modified xsi:type="dcterms:W3CDTF">2017-04-14T06:34:00Z</dcterms:modified>
</cp:coreProperties>
</file>